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E1" w:rsidRPr="008062E0" w:rsidRDefault="00C33DE1">
      <w:pPr>
        <w:rPr>
          <w:rFonts w:ascii="Times New Roman" w:hAnsi="Times New Roman" w:cs="Times New Roman"/>
          <w:b/>
          <w:sz w:val="18"/>
          <w:szCs w:val="18"/>
        </w:rPr>
      </w:pPr>
      <w:r w:rsidRPr="008062E0">
        <w:rPr>
          <w:rFonts w:ascii="Times New Roman" w:hAnsi="Times New Roman" w:cs="Times New Roman"/>
          <w:b/>
          <w:sz w:val="18"/>
          <w:szCs w:val="18"/>
        </w:rPr>
        <w:t>Table S1</w:t>
      </w:r>
      <w:r w:rsidR="008062E0">
        <w:rPr>
          <w:rFonts w:ascii="Times New Roman" w:hAnsi="Times New Roman" w:cs="Times New Roman" w:hint="eastAsia"/>
          <w:b/>
          <w:sz w:val="18"/>
          <w:szCs w:val="18"/>
        </w:rPr>
        <w:t>.</w:t>
      </w:r>
      <w:r w:rsidR="008062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62E0" w:rsidRPr="008062E0">
        <w:rPr>
          <w:rFonts w:ascii="Times New Roman" w:hAnsi="Times New Roman" w:cs="Times New Roman"/>
          <w:b/>
          <w:sz w:val="18"/>
          <w:szCs w:val="18"/>
        </w:rPr>
        <w:t>Results of the causal effect of immune cells on AGA</w:t>
      </w:r>
    </w:p>
    <w:tbl>
      <w:tblPr>
        <w:tblW w:w="1417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2220"/>
        <w:gridCol w:w="1012"/>
        <w:gridCol w:w="1171"/>
        <w:gridCol w:w="853"/>
        <w:gridCol w:w="889"/>
        <w:gridCol w:w="874"/>
        <w:gridCol w:w="581"/>
        <w:gridCol w:w="656"/>
        <w:gridCol w:w="628"/>
        <w:gridCol w:w="553"/>
        <w:gridCol w:w="594"/>
        <w:gridCol w:w="640"/>
        <w:gridCol w:w="618"/>
        <w:gridCol w:w="567"/>
        <w:gridCol w:w="567"/>
        <w:gridCol w:w="570"/>
      </w:tblGrid>
      <w:tr w:rsidR="000B09EA" w:rsidRPr="00EB4101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id.exposure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trait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trait type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panel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nsnp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 xml:space="preserve">OR_ </w:t>
            </w:r>
          </w:p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IVW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lc_95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uc_95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ind w:firstLineChars="100" w:firstLine="141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P</w:t>
            </w:r>
          </w:p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IVW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OR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lc_95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uc_95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p</w:t>
            </w:r>
          </w:p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MR-Egger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4" w:space="0" w:color="auto"/>
            </w:tcBorders>
          </w:tcPr>
          <w:p w:rsidR="00EE147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OR_</w:t>
            </w:r>
            <w:r w:rsidR="00EE147A"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 xml:space="preserve"> </w:t>
            </w:r>
          </w:p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W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lc_9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uc_95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 xml:space="preserve">p_ </w:t>
            </w:r>
          </w:p>
          <w:p w:rsidR="000B09EA" w:rsidRPr="00EB4101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r w:rsidRPr="00EB4101">
              <w:rPr>
                <w:rFonts w:ascii="Times New Roman" w:eastAsia="宋体" w:hAnsi="Times New Roman" w:cs="Times New Roman"/>
                <w:b/>
                <w:color w:val="000000"/>
                <w:kern w:val="0"/>
                <w:sz w:val="14"/>
                <w:szCs w:val="14"/>
              </w:rPr>
              <w:t>WM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1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B cell %B cell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0 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5 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0 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4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5 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3 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7 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+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dim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dim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-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-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Unswitched memory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Unswitched memory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3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27-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27-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witched memory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witched memory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lasma Blast-Plasma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lasma Blast-Plasma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emory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emory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-mature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-mature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+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24+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24+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3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84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24-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24-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24-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24-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+ CD27+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+ CD27+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-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+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-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2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- CD38- B cell %B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7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- CD38- B cell AC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7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7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6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7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5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39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lastRenderedPageBreak/>
              <w:t>ebi-a-GCST90001424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B cell %Lymphocyt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3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5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8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2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7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+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dim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dim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+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dim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Unswitched memory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27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witched memory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lasma Blast-Plasma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emory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-mature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4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dim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24+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24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24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+ CD27+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- CD38-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-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1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- CD38-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+ CD38+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+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+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+ CD62L-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+ CD62L-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HLA DR++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HLA DR++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3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7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+ HLA DR++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+ HLA DR++ monocyte %monocyte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4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8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8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5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Dendritic Cell AC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7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2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6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lastRenderedPageBreak/>
              <w:t>ebi-a-GCST90001459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Dendritic Cell %Dendritic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9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3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8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0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lasmacytoid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+ myeloid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+ myeloid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+ plasmacytoid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+ plasmacytoid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myeloid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myeloid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plasmacytoid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plasmacytoid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CD86+ myeloid Dendritic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- CD86+ myeloid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lasmacytoid Dendritic Cell %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+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+ monocyte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+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Treg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esting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esting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esting CD4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resting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resting CD4 Treg %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resting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CD4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activated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activated CD4 Treg %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activated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2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ecreting CD4 Treg AC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0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5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4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7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ecreting CD4 Treg %CD4 Treg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7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9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4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1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2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4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ecreting CD4 Treg %CD4+ T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8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3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0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6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secreting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secreting CD4 Treg %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secreting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&amp; resting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4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&amp; resting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&amp; resting CD4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&amp; secreting 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&amp; secreting CD4 Treg %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tivated &amp; secreting CD4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5RA+ CD4 not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5RA+ CD4 not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5RA+ CD4 not Treg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5RA- CD4 not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5RA- CD4 not Treg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45RA- CD4 not Treg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Treg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ematopoietic Stem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mmature Myeloid-Derived Suppressor Cells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mmature Myeloid-Derived Suppressor Cells %CD33dim HLA DR- CD66b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+ HLA DR+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+ HLA DR+ CD14-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+ HLA DR+ CD14- %CD33+ HLA DR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+ HLA DR+ CD14dim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+ HLA DR+ CD14dim %CD33+ HLA DR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- HLA DR-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- HLA DR+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ranulocytic Myeloid-Derived Suppressor Cells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dim HLA DR+ CD11b+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dim HLA DR+ CD11b+ %CD33dim HLA DR+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3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5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dim HLA DR+ CD11b- AC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3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8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dim HLA DR+ CD11b- %CD33dim HLA DR+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0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4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6b++ myeloid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ic Myeloid-Derived Suppressor Cells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dim HLA DR-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sophi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sophil %CD33dim HLA DR- CD66b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-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-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6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-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1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8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7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5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+ CD8+ T cell %CD8+ T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5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8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5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5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0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+ CD8+ T cell %T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9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9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4-CD8- T cell AC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5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9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7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4-CD8- T cell %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entral Memory 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0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4-CD8-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2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4-CD8- T cell %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3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4-CD8-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9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4-CD8- T cell %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ffector Memory 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4-CD8-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4-CD8- T cell %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erminally Differentiated 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7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ive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ansitional B cell %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0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ansitional 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9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ansitional 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- CD16+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+ CD16+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- CD16-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+ CD16- 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- CD16+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+ CD16+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+ CD16-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6+ monocyte %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/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/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2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9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dim T cell AC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4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2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dim T cell %T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6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4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3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5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-CD8- T cell AC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6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1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0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9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0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9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0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4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5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3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Leuk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Lymph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Lymphocyte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8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7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7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49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2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CD8+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9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 CD8dim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 CD8dim T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+ CD8dim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dim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-CD8-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and CD8dim T cell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CRgd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CRgd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CRgd T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T cell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T cell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tural Killer T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tural Killer T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tural Killer T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CD4+ T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9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5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5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CD8+ T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Natural Killer T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9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Natural Killer T %T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3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8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4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+ Natural Killer T %lymphocyt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9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9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7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6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dim Natural Killer T AC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0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2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7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dim Natural Killer T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dim Natural Killer T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-CD8- Natural Killer T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-CD8- Natural Killer T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-CD8- Natural Killer T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- lymph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- lymphocyte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8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8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- lymphocyte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 %CD3-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tural Killer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tural Killer %CD3-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Natural Killer %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Natural Killer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Natural Killer %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+ Natural Killer  %CD3-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ranulocyte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ranulocyte %leuk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4-CD8- T cell %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4-CD8-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-CD8- T cell %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-CD8-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5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CD4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5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CD4+ T cell %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CD4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8dim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8dim T cell %CD8dim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8dim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+ CD8dim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+ CD8dim T cell %CD8dim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+ CD8dim T cell AC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8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5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6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4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- CD8dim T cell %T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1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4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- CD8dim T cell %CD8dim T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2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5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3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4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1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1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- CD8dim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0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127- CD25++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127- CD25++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127- CD25+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25++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4.0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4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5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4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5.4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25++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25+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+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-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-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-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0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7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+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+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+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-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-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+ CD45RA-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- CD4-CD8-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- CD28-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- CD28-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- CD28-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+ CD28- CD8+ T cell AC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6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+ CD28- CD8+ T cell %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+ CD28- CD8+ T cell %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C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CD20- CD38- B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1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6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2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CD24+ CD27+ B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2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6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3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8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24+ B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8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5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3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0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6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38- naiv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-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- CD27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-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naive-matur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IgD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CD20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CD20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9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CD24+ CD27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24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38- naiv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-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- CD27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47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-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7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memory B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5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1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3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2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7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naive-mature B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1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7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3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unswitched memory B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7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5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Plasma Blast-Plasma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IgD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CD20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CD24+ CD27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24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38- naiv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9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-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- CD27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-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5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naive-matur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IgD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0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CD24+ CD27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IgD+ CD24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IgD+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IgD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memory B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6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9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unswitched memory B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1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2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4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1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switched memory B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8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7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9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4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20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24+ CD27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24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38- naiv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5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-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9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- CD27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-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naive-matur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IgD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CD20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CD20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CD24+ CD27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7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IgD+ CD24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IgD- CD38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IgD-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unswitched memory B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3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3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5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0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Plasma Blast-Plasma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7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6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4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2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0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3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1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7 on switched memory B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4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5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0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3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8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CD20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CD3- CD19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IgD+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IgD+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IgD-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IgD-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naive-mature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Plasma Blast-Plasma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IgD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8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CD24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CD24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CD38- 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CD38-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CD38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CD38dim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unswitched memory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IgD+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IgD on transitional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AFF-R on CD20-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B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 on CD62L+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 on CD62L+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9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 on CD62L+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2L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66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1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50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6b on CD66b++ myeloid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6b on Granul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naive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Effector Memory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Terminally Differentiated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entral Memory CD4+ T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8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8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7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6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Naive CD4+ T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8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6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7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Effector Memory CD4+ T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1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5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4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Terminally Differentiated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45RA-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entral Memory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HLA DR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Natural Killer T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HLA DR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HLA DR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39+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39+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39+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activated &amp;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45RA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39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28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28+ 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28+ CD45RA-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28+ CD45RA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28-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39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 on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4 on Hematopoietic Stem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naive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Effector Memory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Terminally Differentiated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Central Memory CD4+ T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1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3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3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3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naive CD4+ T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8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4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8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Effector Memory CD4+ T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9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8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9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85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Terminally Differentiated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CD45RA-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VEM on Central Memory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6-CD56 on Natural Killer T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6-CD56 on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6-CD56 on HLA DR+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39+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39+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activated &amp;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45RA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45RA- CD4 not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39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28+ CD45RA-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2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28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28+ 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9.30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1.38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#####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8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28+ CD45RA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39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CD39+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8 on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 on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 on CD62L+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6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7 on naive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7 on naive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14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Natural Killer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0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3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2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HLA DR+ Natural Killer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3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5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3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7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2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3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7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1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granulocyt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6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4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1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4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3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2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58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8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HLA DR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Natural Killer T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HLA DR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HLA DR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99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45RA- CD4 not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28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28+ CD4-CD8-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28+ CD45RA-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28+ CD45RA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28-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5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6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4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8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7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7 on CD45RA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45RA- CD4 not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45RA+ CD4 not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39+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39+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39+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3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39+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activated &amp;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3 on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23 on CD62L+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14+ monocyte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9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9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8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33+ HLA DR+ CD14dim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1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8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33dim HLA DR+ CD11b+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7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5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7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2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0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33dim HLA DR+ CD11b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Granul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66b++ myeloid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Mon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33dim HLA DR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basophi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Immature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33+ HLA DR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3 on CD33+ HLA DR+ CD14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5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HLA DR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39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25 on CD28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4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CD14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HLA DR+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HLA DR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Natural Killer T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HLA DR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FSC-A on HLA DR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6 on CD14-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0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0 on CD14+ CD16+ monocyte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5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8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8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6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7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CD14- CD16+ monocyt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1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4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9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 on CD14+ CD16+ monocyt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3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4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6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9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63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14-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0 on monocyte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4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0 on CD14-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4 on CD14-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14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CD14+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DL-1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X3CR1 on CD14- CD16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X3CR1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X3CR1 on CD14+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X3CR1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DL-1 on CD14+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DL-1 on CD14-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2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DL-1 on CD14- CD16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4 on CD14- CD16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8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8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PDL-1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CD14- CD16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CD14+ CD16-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6 on CD14+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4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14+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14- CD16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64 on CD14+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05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4.0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X3CR1 on CD14- CD16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nocyte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CD62L+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CD62L+ plasmacytoid Dendritic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1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1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6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5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2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3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6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6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monocyt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1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4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1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CR2 on granulocyt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8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6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9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 on Mon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 on CD33+ HLA DR+ CD14dim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0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4 on CD33dim HLA DR+ CD11b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entral Memory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8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naive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Effector Memory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Terminally Differentiated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45RA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9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7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2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 on CD39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 on CD39+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2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 on CD39+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 on CD39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39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0 on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0 on CD62L+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0 on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0 on CD62L+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3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0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3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0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+ HLA DR+ CD14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9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+ HLA DR+ CD14dim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dim HLA DR+ CD11b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42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- HLA DR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04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- HLA DR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Granul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66b++ myelod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4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Mon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2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dim HLA DR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9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1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basophi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3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7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7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6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2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4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Immature Myeloid-Derived Suppressor Cells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9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87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1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3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6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6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3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 on CD33+ HLA DR+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4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5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0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3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4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Central Memory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44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56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4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naive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9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Effector Memory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1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Terminally Differentiated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9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5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Natural Killer T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HLA DR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39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28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04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39+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39+ activated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6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CD39+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 on activated &amp; secre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CD14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HLA DR+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7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lymph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28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80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3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9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4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HLA DR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1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4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Natural Killer T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HLA DR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7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5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SSC-A on HLA DR+ CD8+ T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orphological paramete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3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6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0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5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9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63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 on myeloid Dendritic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9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3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0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4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7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2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8</w:t>
            </w: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 on CD62L+ myeloid Dendritic Cell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3 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58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8 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4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8 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5 </w:t>
            </w:r>
          </w:p>
        </w:tc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8 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5 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2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9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9 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8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 on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7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c on granul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CD14+ monocyte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0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3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8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Granul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CD66b++ myeloid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5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8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Monocytic Myeloid-Derived Suppressor Cells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CD33dim HLA DR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9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basophi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11b on CD33+ HLA DR+ CD14dim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6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 on naive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09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RA on Terminally Differentiated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6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4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0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5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 on naive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6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 on Terminally Differentiated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aturation stages of T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93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 on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45RA on CD39+ resting CD4 Treg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4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9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7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myel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3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8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8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plasmacytoid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1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Dendritic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C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0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1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6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79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Hematopoietic Stem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33+ HLA DR+ CD14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4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38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0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6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63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8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2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2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1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0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33+ HLA DR+ CD14dim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40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9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3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0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33dim HLA DR+ CD11b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22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7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92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8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2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3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1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33dim HLA DR+ CD11b-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4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44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8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1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00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2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CD33- HLA DR+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yeloid cell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0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4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4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6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3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HLA DR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8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7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11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4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HLA DR+ CD4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2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0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3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3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9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6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9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78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5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HLA DR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6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6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6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0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1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2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53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9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6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B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35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5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57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6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05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5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4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7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59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4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7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HLA DR on HLA DR+ Natural Killer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BNK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31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3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22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34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2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4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47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15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5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8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CD28+ CD45RA-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67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1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75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2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8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6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8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1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64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19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CD28+ CD45RA+ CD8+ T cell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9 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21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9 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77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7 </w:t>
            </w:r>
          </w:p>
        </w:tc>
        <w:tc>
          <w:tcPr>
            <w:tcW w:w="594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0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9 </w:t>
            </w:r>
          </w:p>
        </w:tc>
        <w:tc>
          <w:tcPr>
            <w:tcW w:w="618" w:type="dxa"/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64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7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57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7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2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CD28- CD8+ T cell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35 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26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924 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2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0 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6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0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2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9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47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</w:tr>
      <w:tr w:rsidR="000B09EA" w:rsidRPr="00E6650B" w:rsidTr="00EE147A">
        <w:trPr>
          <w:cantSplit/>
          <w:trHeight w:val="20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21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D8 on CD39+ CD8+ T cel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MFI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reg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057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2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94 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3 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403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0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5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0 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12" w:space="0" w:color="auto"/>
            </w:tcBorders>
          </w:tcPr>
          <w:p w:rsidR="000B09EA" w:rsidRPr="000B09EA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0B09EA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11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56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09EA" w:rsidRPr="00E6650B" w:rsidRDefault="000B09EA" w:rsidP="000B09EA">
            <w:pPr>
              <w:widowControl/>
              <w:spacing w:line="240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E6650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77 </w:t>
            </w:r>
          </w:p>
        </w:tc>
      </w:tr>
    </w:tbl>
    <w:p w:rsidR="003814DB" w:rsidRDefault="00EE13E8" w:rsidP="00C1680F">
      <w:pPr>
        <w:jc w:val="left"/>
        <w:rPr>
          <w:sz w:val="14"/>
          <w:szCs w:val="14"/>
        </w:rPr>
      </w:pPr>
      <w:bookmarkStart w:id="0" w:name="OLE_LINK358"/>
      <w:bookmarkStart w:id="1" w:name="OLE_LINK359"/>
      <w:r>
        <w:rPr>
          <w:rFonts w:hint="eastAsia"/>
          <w:sz w:val="14"/>
          <w:szCs w:val="14"/>
        </w:rPr>
        <w:t>N</w:t>
      </w:r>
      <w:r>
        <w:rPr>
          <w:sz w:val="14"/>
          <w:szCs w:val="14"/>
        </w:rPr>
        <w:t xml:space="preserve">ote: </w:t>
      </w:r>
      <w:r w:rsidR="00FA7C2C">
        <w:rPr>
          <w:sz w:val="14"/>
          <w:szCs w:val="14"/>
        </w:rPr>
        <w:t>AC,</w:t>
      </w:r>
      <w:r w:rsidR="00FA7C2C" w:rsidRPr="00FA7C2C">
        <w:t xml:space="preserve"> </w:t>
      </w:r>
      <w:r w:rsidR="00FA7C2C">
        <w:rPr>
          <w:sz w:val="14"/>
          <w:szCs w:val="14"/>
        </w:rPr>
        <w:t xml:space="preserve">absolute count; RC, MFI, median fluorescence intensitie; </w:t>
      </w:r>
      <w:r w:rsidR="00FA7C2C" w:rsidRPr="00FA7C2C">
        <w:rPr>
          <w:rFonts w:hint="eastAsia"/>
          <w:sz w:val="14"/>
          <w:szCs w:val="14"/>
        </w:rPr>
        <w:t>relative count</w:t>
      </w:r>
      <w:r w:rsidR="00FA7C2C">
        <w:rPr>
          <w:sz w:val="14"/>
          <w:szCs w:val="14"/>
        </w:rPr>
        <w:t xml:space="preserve">; </w:t>
      </w:r>
      <w:r w:rsidR="00FA7C2C" w:rsidRPr="00FA7C2C">
        <w:rPr>
          <w:rFonts w:hint="eastAsia"/>
          <w:sz w:val="14"/>
          <w:szCs w:val="14"/>
        </w:rPr>
        <w:t>Treg</w:t>
      </w:r>
      <w:r w:rsidR="00FA7C2C">
        <w:rPr>
          <w:sz w:val="14"/>
          <w:szCs w:val="14"/>
        </w:rPr>
        <w:t>,</w:t>
      </w:r>
      <w:r w:rsidR="00FA7C2C" w:rsidRPr="00FA7C2C">
        <w:rPr>
          <w:rFonts w:hint="eastAsia"/>
          <w:sz w:val="14"/>
          <w:szCs w:val="14"/>
        </w:rPr>
        <w:t xml:space="preserve"> regulatory T cell</w:t>
      </w:r>
      <w:r w:rsidR="00D1191B">
        <w:rPr>
          <w:sz w:val="14"/>
          <w:szCs w:val="14"/>
        </w:rPr>
        <w:t>.</w:t>
      </w:r>
    </w:p>
    <w:bookmarkEnd w:id="0"/>
    <w:bookmarkEnd w:id="1"/>
    <w:p w:rsidR="006E4724" w:rsidRDefault="006E4724" w:rsidP="00C1680F">
      <w:pPr>
        <w:jc w:val="left"/>
        <w:rPr>
          <w:sz w:val="14"/>
          <w:szCs w:val="14"/>
        </w:rPr>
      </w:pPr>
    </w:p>
    <w:p w:rsidR="00DF4435" w:rsidRPr="006E4724" w:rsidRDefault="006E4724" w:rsidP="00C1680F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6E4724">
        <w:rPr>
          <w:rFonts w:ascii="Times New Roman" w:hAnsi="Times New Roman" w:cs="Times New Roman"/>
          <w:b/>
          <w:sz w:val="20"/>
          <w:szCs w:val="20"/>
        </w:rPr>
        <w:t>Table S2. Sensitivity analyses of the causal effect of four identified immune cells on AGA</w:t>
      </w:r>
    </w:p>
    <w:tbl>
      <w:tblPr>
        <w:tblW w:w="14175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12"/>
        <w:gridCol w:w="851"/>
        <w:gridCol w:w="865"/>
        <w:gridCol w:w="552"/>
        <w:gridCol w:w="1303"/>
        <w:gridCol w:w="752"/>
        <w:gridCol w:w="752"/>
        <w:gridCol w:w="752"/>
        <w:gridCol w:w="752"/>
        <w:gridCol w:w="785"/>
        <w:gridCol w:w="716"/>
        <w:gridCol w:w="850"/>
        <w:gridCol w:w="709"/>
        <w:gridCol w:w="576"/>
        <w:gridCol w:w="983"/>
      </w:tblGrid>
      <w:tr w:rsidR="003F647F" w:rsidRPr="00DF4435" w:rsidTr="00D9017D">
        <w:trPr>
          <w:trHeight w:val="540"/>
        </w:trPr>
        <w:tc>
          <w:tcPr>
            <w:tcW w:w="1265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.exposure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rai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rait type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anel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snp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thod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r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lc_9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c_95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pval</w:t>
            </w:r>
          </w:p>
        </w:tc>
        <w:tc>
          <w:tcPr>
            <w:tcW w:w="785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Q_value</w:t>
            </w:r>
          </w:p>
        </w:tc>
        <w:tc>
          <w:tcPr>
            <w:tcW w:w="716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Q_pval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F647F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gger_</w:t>
            </w:r>
            <w:r w:rsidR="003F647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576" w:type="dxa"/>
            <w:shd w:val="clear" w:color="000000" w:fill="FFFFFF"/>
            <w:noWrap/>
            <w:hideMark/>
          </w:tcPr>
          <w:p w:rsidR="00D227DE" w:rsidRPr="00DF4435" w:rsidRDefault="00D227DE" w:rsidP="00DF443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val</w:t>
            </w:r>
          </w:p>
        </w:tc>
        <w:tc>
          <w:tcPr>
            <w:tcW w:w="983" w:type="dxa"/>
            <w:shd w:val="clear" w:color="000000" w:fill="FFFFFF"/>
            <w:hideMark/>
          </w:tcPr>
          <w:p w:rsidR="000B7B75" w:rsidRDefault="00D227DE" w:rsidP="000B7B75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R-Presso</w:t>
            </w:r>
            <w:r w:rsidR="000B7B7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D227DE" w:rsidRPr="00DF4435" w:rsidRDefault="00D227DE" w:rsidP="000B7B75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lobal test</w:t>
            </w: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9017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941</w:t>
            </w:r>
          </w:p>
        </w:tc>
        <w:tc>
          <w:tcPr>
            <w:tcW w:w="1712" w:type="dxa"/>
            <w:vMerge w:val="restart"/>
            <w:shd w:val="clear" w:color="auto" w:fill="auto"/>
            <w:noWrap/>
            <w:hideMark/>
          </w:tcPr>
          <w:p w:rsidR="00D227DE" w:rsidRPr="00DF4435" w:rsidRDefault="0027167E" w:rsidP="002716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25 on secreting CD4 Treg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FI</w:t>
            </w:r>
          </w:p>
        </w:tc>
        <w:tc>
          <w:tcPr>
            <w:tcW w:w="8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g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VW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01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39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388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13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835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45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027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58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53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41 </w:t>
            </w: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R-Egger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26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32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457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1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61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39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M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68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37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551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21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9017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987</w:t>
            </w:r>
          </w:p>
        </w:tc>
        <w:tc>
          <w:tcPr>
            <w:tcW w:w="171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64 on CD14+ CD16- monocyte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FI</w:t>
            </w:r>
          </w:p>
        </w:tc>
        <w:tc>
          <w:tcPr>
            <w:tcW w:w="8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nocyte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VW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88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12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69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22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.83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2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001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37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68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485 </w:t>
            </w: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R-Egger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89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04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80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7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.828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47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M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29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002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72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7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9017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858</w:t>
            </w:r>
          </w:p>
        </w:tc>
        <w:tc>
          <w:tcPr>
            <w:tcW w:w="171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3 on CD45RA+ CD4+ T cell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FI</w:t>
            </w:r>
          </w:p>
        </w:tc>
        <w:tc>
          <w:tcPr>
            <w:tcW w:w="8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g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VW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822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86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85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34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.298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2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7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3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89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55 </w:t>
            </w: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R-Egger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46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80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60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31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.925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3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M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65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07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64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23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9017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663</w:t>
            </w:r>
          </w:p>
        </w:tc>
        <w:tc>
          <w:tcPr>
            <w:tcW w:w="171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2716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28- CD8dim T cell A</w:t>
            </w:r>
            <w:r w:rsidR="0027167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2716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  <w:r w:rsidR="0027167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865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g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VW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824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81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97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6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.898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9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59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6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15 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689 </w:t>
            </w: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R-Egger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27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55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53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30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.276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3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647F" w:rsidRPr="00DF4435" w:rsidTr="00D9017D">
        <w:trPr>
          <w:trHeight w:val="278"/>
        </w:trPr>
        <w:tc>
          <w:tcPr>
            <w:tcW w:w="12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1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227DE" w:rsidRPr="00DF4435" w:rsidRDefault="00D227DE" w:rsidP="00D227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:rsidR="00D227DE" w:rsidRPr="00DF4435" w:rsidRDefault="00D227DE" w:rsidP="00D227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F44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M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42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55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993 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45 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227DE" w:rsidRPr="00D227DE" w:rsidRDefault="00D227DE" w:rsidP="00D227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2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:rsidR="00B658E5" w:rsidRDefault="00B658E5" w:rsidP="00B658E5">
      <w:pPr>
        <w:jc w:val="left"/>
        <w:rPr>
          <w:sz w:val="14"/>
          <w:szCs w:val="14"/>
        </w:rPr>
      </w:pPr>
      <w:r>
        <w:rPr>
          <w:rFonts w:hint="eastAsia"/>
          <w:sz w:val="14"/>
          <w:szCs w:val="14"/>
        </w:rPr>
        <w:t>N</w:t>
      </w:r>
      <w:r>
        <w:rPr>
          <w:sz w:val="14"/>
          <w:szCs w:val="14"/>
        </w:rPr>
        <w:t>ote: AC,</w:t>
      </w:r>
      <w:r w:rsidRPr="00FA7C2C">
        <w:t xml:space="preserve"> </w:t>
      </w:r>
      <w:r w:rsidR="001539A7">
        <w:rPr>
          <w:sz w:val="14"/>
          <w:szCs w:val="14"/>
        </w:rPr>
        <w:t xml:space="preserve">absolute count; </w:t>
      </w:r>
      <w:r>
        <w:rPr>
          <w:sz w:val="14"/>
          <w:szCs w:val="14"/>
        </w:rPr>
        <w:t xml:space="preserve">MFI, </w:t>
      </w:r>
      <w:r w:rsidR="001539A7">
        <w:rPr>
          <w:sz w:val="14"/>
          <w:szCs w:val="14"/>
        </w:rPr>
        <w:t>median fluorescence intensitie;</w:t>
      </w:r>
      <w:r>
        <w:rPr>
          <w:sz w:val="14"/>
          <w:szCs w:val="14"/>
        </w:rPr>
        <w:t xml:space="preserve"> </w:t>
      </w:r>
      <w:r w:rsidRPr="00FA7C2C">
        <w:rPr>
          <w:rFonts w:hint="eastAsia"/>
          <w:sz w:val="14"/>
          <w:szCs w:val="14"/>
        </w:rPr>
        <w:t>Treg</w:t>
      </w:r>
      <w:r>
        <w:rPr>
          <w:sz w:val="14"/>
          <w:szCs w:val="14"/>
        </w:rPr>
        <w:t>,</w:t>
      </w:r>
      <w:r w:rsidRPr="00FA7C2C">
        <w:rPr>
          <w:rFonts w:hint="eastAsia"/>
          <w:sz w:val="14"/>
          <w:szCs w:val="14"/>
        </w:rPr>
        <w:t xml:space="preserve"> regulatory T cell</w:t>
      </w:r>
      <w:r w:rsidR="00D1191B">
        <w:rPr>
          <w:sz w:val="14"/>
          <w:szCs w:val="14"/>
        </w:rPr>
        <w:t>.</w:t>
      </w:r>
    </w:p>
    <w:p w:rsidR="00AB6FEB" w:rsidRDefault="00AB6FEB" w:rsidP="00B658E5">
      <w:pPr>
        <w:jc w:val="left"/>
        <w:rPr>
          <w:sz w:val="14"/>
          <w:szCs w:val="14"/>
        </w:rPr>
      </w:pPr>
    </w:p>
    <w:p w:rsidR="00DF4435" w:rsidRPr="00004BCB" w:rsidRDefault="00D21579" w:rsidP="00D2157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S3. </w:t>
      </w:r>
      <w:r w:rsidR="002578E2" w:rsidRPr="002578E2">
        <w:rPr>
          <w:rFonts w:ascii="Times New Roman" w:hAnsi="Times New Roman" w:cs="Times New Roman"/>
          <w:b/>
          <w:sz w:val="20"/>
          <w:szCs w:val="20"/>
        </w:rPr>
        <w:t>Linkage disequilibriu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78E2">
        <w:rPr>
          <w:rFonts w:ascii="Times New Roman" w:hAnsi="Times New Roman" w:cs="Times New Roman"/>
          <w:b/>
          <w:sz w:val="20"/>
          <w:szCs w:val="20"/>
        </w:rPr>
        <w:t>s</w:t>
      </w:r>
      <w:r w:rsidR="002578E2" w:rsidRPr="002578E2">
        <w:rPr>
          <w:rFonts w:ascii="Times New Roman" w:hAnsi="Times New Roman" w:cs="Times New Roman"/>
          <w:b/>
          <w:sz w:val="20"/>
          <w:szCs w:val="20"/>
        </w:rPr>
        <w:t>core</w:t>
      </w:r>
      <w:r w:rsidR="002578E2">
        <w:rPr>
          <w:rFonts w:ascii="Times New Roman" w:hAnsi="Times New Roman" w:cs="Times New Roman"/>
          <w:b/>
          <w:sz w:val="20"/>
          <w:szCs w:val="20"/>
        </w:rPr>
        <w:t xml:space="preserve"> (LDSC)</w:t>
      </w:r>
      <w:r w:rsidR="002578E2" w:rsidRPr="002578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78E2">
        <w:rPr>
          <w:rFonts w:ascii="Times New Roman" w:hAnsi="Times New Roman" w:cs="Times New Roman"/>
          <w:b/>
          <w:sz w:val="20"/>
          <w:szCs w:val="20"/>
        </w:rPr>
        <w:t>regression f</w:t>
      </w:r>
      <w:r>
        <w:rPr>
          <w:rFonts w:ascii="Times New Roman" w:hAnsi="Times New Roman" w:cs="Times New Roman"/>
          <w:b/>
          <w:sz w:val="20"/>
          <w:szCs w:val="20"/>
        </w:rPr>
        <w:t>or</w:t>
      </w:r>
      <w:r w:rsidRPr="00D21579">
        <w:rPr>
          <w:rFonts w:ascii="Times New Roman" w:hAnsi="Times New Roman" w:cs="Times New Roman"/>
          <w:b/>
          <w:sz w:val="20"/>
          <w:szCs w:val="20"/>
        </w:rPr>
        <w:t xml:space="preserve"> identified </w:t>
      </w:r>
      <w:r w:rsidR="00004BCB">
        <w:rPr>
          <w:rFonts w:ascii="Times New Roman" w:hAnsi="Times New Roman" w:cs="Times New Roman"/>
          <w:b/>
          <w:sz w:val="20"/>
          <w:szCs w:val="20"/>
        </w:rPr>
        <w:t>immune phenotypes</w:t>
      </w:r>
    </w:p>
    <w:tbl>
      <w:tblPr>
        <w:tblW w:w="14271" w:type="dxa"/>
        <w:tblLook w:val="04A0" w:firstRow="1" w:lastRow="0" w:firstColumn="1" w:lastColumn="0" w:noHBand="0" w:noVBand="1"/>
      </w:tblPr>
      <w:tblGrid>
        <w:gridCol w:w="1276"/>
        <w:gridCol w:w="2410"/>
        <w:gridCol w:w="1025"/>
        <w:gridCol w:w="1101"/>
        <w:gridCol w:w="992"/>
        <w:gridCol w:w="1043"/>
        <w:gridCol w:w="800"/>
        <w:gridCol w:w="851"/>
        <w:gridCol w:w="1079"/>
        <w:gridCol w:w="1292"/>
        <w:gridCol w:w="889"/>
        <w:gridCol w:w="1513"/>
      </w:tblGrid>
      <w:tr w:rsidR="00BE7095" w:rsidRPr="00523145" w:rsidTr="00D1191B">
        <w:trPr>
          <w:trHeight w:val="270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d.expos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rai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an_chisq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lambda_g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tercept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tercept_se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at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atio_s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2_observed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2_observed_se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2_Z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2_pval</w:t>
            </w:r>
          </w:p>
        </w:tc>
      </w:tr>
      <w:tr w:rsidR="00BE7095" w:rsidRPr="00523145" w:rsidTr="00D1191B">
        <w:trPr>
          <w:trHeight w:val="27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BE709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9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BE709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D25 on secreting CD4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re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5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9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07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2.28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-1.596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88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19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41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59 </w:t>
            </w:r>
          </w:p>
        </w:tc>
      </w:tr>
      <w:tr w:rsidR="00BE7095" w:rsidRPr="00523145" w:rsidTr="00D1191B">
        <w:trPr>
          <w:trHeight w:val="27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BE709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64 on CD14+ CD16- monocyt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0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9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09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-5.38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4.203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8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38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769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442 </w:t>
            </w:r>
          </w:p>
        </w:tc>
      </w:tr>
      <w:tr w:rsidR="00BE7095" w:rsidRPr="00523145" w:rsidTr="00D1191B">
        <w:trPr>
          <w:trHeight w:val="27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BE7095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-a-GCST90001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D3 on CD45RA+ CD4+ T cel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0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990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011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-78.3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87.15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7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154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1.122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E7095" w:rsidRPr="00523145" w:rsidRDefault="00BE7095" w:rsidP="005231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2314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0.262 </w:t>
            </w:r>
          </w:p>
        </w:tc>
      </w:tr>
    </w:tbl>
    <w:p w:rsidR="00D1191B" w:rsidRDefault="00D1191B" w:rsidP="00D1191B">
      <w:pPr>
        <w:jc w:val="left"/>
        <w:rPr>
          <w:sz w:val="14"/>
          <w:szCs w:val="14"/>
        </w:rPr>
      </w:pPr>
      <w:r>
        <w:rPr>
          <w:rFonts w:hint="eastAsia"/>
          <w:sz w:val="14"/>
          <w:szCs w:val="14"/>
        </w:rPr>
        <w:t>N</w:t>
      </w:r>
      <w:r>
        <w:rPr>
          <w:sz w:val="14"/>
          <w:szCs w:val="14"/>
        </w:rPr>
        <w:t xml:space="preserve">ote: </w:t>
      </w:r>
      <w:r w:rsidRPr="00FA7C2C">
        <w:rPr>
          <w:rFonts w:hint="eastAsia"/>
          <w:sz w:val="14"/>
          <w:szCs w:val="14"/>
        </w:rPr>
        <w:t>Treg</w:t>
      </w:r>
      <w:r>
        <w:rPr>
          <w:sz w:val="14"/>
          <w:szCs w:val="14"/>
        </w:rPr>
        <w:t>,</w:t>
      </w:r>
      <w:r w:rsidRPr="00FA7C2C">
        <w:rPr>
          <w:rFonts w:hint="eastAsia"/>
          <w:sz w:val="14"/>
          <w:szCs w:val="14"/>
        </w:rPr>
        <w:t xml:space="preserve"> regulatory T cell</w:t>
      </w:r>
      <w:r>
        <w:rPr>
          <w:sz w:val="14"/>
          <w:szCs w:val="14"/>
        </w:rPr>
        <w:t>.</w:t>
      </w:r>
    </w:p>
    <w:p w:rsidR="00DF4435" w:rsidRDefault="00DF4435" w:rsidP="00C1680F">
      <w:pPr>
        <w:jc w:val="left"/>
        <w:rPr>
          <w:sz w:val="14"/>
          <w:szCs w:val="14"/>
        </w:rPr>
      </w:pPr>
    </w:p>
    <w:p w:rsidR="00FB7BFA" w:rsidRPr="00FB7BFA" w:rsidRDefault="00FB7BFA" w:rsidP="00C1680F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B7BFA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AB6FEB">
        <w:rPr>
          <w:rFonts w:ascii="Times New Roman" w:hAnsi="Times New Roman" w:cs="Times New Roman"/>
          <w:b/>
          <w:sz w:val="20"/>
          <w:szCs w:val="20"/>
        </w:rPr>
        <w:t>S4. I</w:t>
      </w:r>
      <w:r w:rsidR="00AB6FEB" w:rsidRPr="00AB6FEB">
        <w:rPr>
          <w:rFonts w:ascii="Times New Roman" w:hAnsi="Times New Roman" w:cs="Times New Roman"/>
          <w:b/>
          <w:sz w:val="20"/>
          <w:szCs w:val="20"/>
        </w:rPr>
        <w:t>nstrumental variables</w:t>
      </w:r>
      <w:r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Pr="00FB7BFA">
        <w:rPr>
          <w:rFonts w:ascii="Times New Roman" w:hAnsi="Times New Roman" w:cs="Times New Roman"/>
          <w:b/>
          <w:sz w:val="20"/>
          <w:szCs w:val="20"/>
        </w:rPr>
        <w:t xml:space="preserve"> identified</w:t>
      </w:r>
      <w:bookmarkStart w:id="2" w:name="OLE_LINK220"/>
      <w:bookmarkStart w:id="3" w:name="OLE_LINK221"/>
      <w:r w:rsidRPr="00FB7B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4BCB" w:rsidRPr="00004BCB">
        <w:rPr>
          <w:rFonts w:ascii="Times New Roman" w:hAnsi="Times New Roman" w:cs="Times New Roman"/>
          <w:b/>
          <w:sz w:val="20"/>
          <w:szCs w:val="20"/>
        </w:rPr>
        <w:t>immune phenotypes</w:t>
      </w:r>
    </w:p>
    <w:tbl>
      <w:tblPr>
        <w:tblW w:w="1555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676"/>
        <w:gridCol w:w="676"/>
        <w:gridCol w:w="676"/>
        <w:gridCol w:w="676"/>
        <w:gridCol w:w="808"/>
        <w:gridCol w:w="676"/>
        <w:gridCol w:w="940"/>
        <w:gridCol w:w="809"/>
        <w:gridCol w:w="1072"/>
        <w:gridCol w:w="676"/>
        <w:gridCol w:w="808"/>
        <w:gridCol w:w="676"/>
        <w:gridCol w:w="676"/>
        <w:gridCol w:w="676"/>
        <w:gridCol w:w="544"/>
        <w:gridCol w:w="941"/>
        <w:gridCol w:w="1420"/>
      </w:tblGrid>
      <w:tr w:rsidR="002D6FA3" w:rsidRPr="00137107" w:rsidTr="00A67F00">
        <w:trPr>
          <w:trHeight w:val="540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FA3" w:rsidRPr="00C65CA1" w:rsidRDefault="002D6FA3" w:rsidP="0078434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bookmarkStart w:id="4" w:name="_Hlk205073909"/>
            <w:bookmarkEnd w:id="2"/>
            <w:bookmarkEnd w:id="3"/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id.exposur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FA3" w:rsidRPr="00C65CA1" w:rsidRDefault="002D6FA3" w:rsidP="0078434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snp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  <w:t>exposure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  <w:t>outcome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</w:tcBorders>
            <w:vAlign w:val="center"/>
          </w:tcPr>
          <w:p w:rsidR="002D6FA3" w:rsidRDefault="002D6FA3" w:rsidP="002D6FA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chr.</w:t>
            </w:r>
          </w:p>
          <w:p w:rsidR="002D6FA3" w:rsidRPr="00C65CA1" w:rsidRDefault="002D6FA3" w:rsidP="002D6FA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xposure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</w:tcBorders>
            <w:vAlign w:val="center"/>
          </w:tcPr>
          <w:p w:rsidR="002D6FA3" w:rsidRPr="00C65CA1" w:rsidRDefault="002D6FA3" w:rsidP="0078434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R2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  <w:vAlign w:val="center"/>
          </w:tcPr>
          <w:p w:rsidR="002D6FA3" w:rsidRPr="00C65CA1" w:rsidRDefault="002D6FA3" w:rsidP="0078434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F</w:t>
            </w:r>
          </w:p>
        </w:tc>
        <w:tc>
          <w:tcPr>
            <w:tcW w:w="336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A3" w:rsidRPr="00C65CA1" w:rsidRDefault="002D6FA3" w:rsidP="00A67F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  <w:t>exposure</w:t>
            </w:r>
          </w:p>
        </w:tc>
        <w:tc>
          <w:tcPr>
            <w:tcW w:w="257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6FA3" w:rsidRPr="00C65CA1" w:rsidRDefault="002D6FA3" w:rsidP="002D6FA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</w:pPr>
            <w:r w:rsidRPr="00A67F0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4"/>
              </w:rPr>
              <w:t>outcome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FA3" w:rsidRPr="00C65CA1" w:rsidRDefault="002D6FA3" w:rsidP="0078434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samplesize.</w:t>
            </w:r>
            <w:r w:rsidRPr="001371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xposure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FA3" w:rsidRPr="00C65CA1" w:rsidRDefault="002D6FA3" w:rsidP="0078434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steiger_pval</w:t>
            </w:r>
          </w:p>
        </w:tc>
      </w:tr>
      <w:bookmarkEnd w:id="4"/>
      <w:tr w:rsidR="002D6FA3" w:rsidRPr="00137107" w:rsidTr="00A67F00">
        <w:trPr>
          <w:trHeight w:val="540"/>
          <w:jc w:val="center"/>
        </w:trPr>
        <w:tc>
          <w:tcPr>
            <w:tcW w:w="1134" w:type="dxa"/>
            <w:vMerge/>
            <w:shd w:val="clear" w:color="auto" w:fill="auto"/>
            <w:noWrap/>
            <w:vAlign w:val="center"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FA3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ffect_</w:t>
            </w:r>
          </w:p>
          <w:p w:rsidR="002D6FA3" w:rsidRPr="00C65CA1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allele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FA3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other_</w:t>
            </w:r>
          </w:p>
          <w:p w:rsidR="002D6FA3" w:rsidRPr="00C65CA1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allele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FA3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ffect_</w:t>
            </w:r>
          </w:p>
          <w:p w:rsidR="002D6FA3" w:rsidRPr="00C65CA1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allele.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FA3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other_</w:t>
            </w:r>
          </w:p>
          <w:p w:rsidR="002D6FA3" w:rsidRPr="00C65CA1" w:rsidRDefault="002D6FA3" w:rsidP="009F22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allele.</w:t>
            </w:r>
          </w:p>
        </w:tc>
        <w:tc>
          <w:tcPr>
            <w:tcW w:w="808" w:type="dxa"/>
            <w:vMerge/>
            <w:vAlign w:val="center"/>
          </w:tcPr>
          <w:p w:rsidR="002D6FA3" w:rsidRPr="00C65CA1" w:rsidRDefault="002D6FA3" w:rsidP="002D6FA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676" w:type="dxa"/>
            <w:vMerge/>
            <w:vAlign w:val="center"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40" w:type="dxa"/>
            <w:vMerge/>
            <w:vAlign w:val="center"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D6FA3" w:rsidRPr="00137107" w:rsidRDefault="00A67F00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beta</w:t>
            </w:r>
          </w:p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2D6FA3" w:rsidRPr="00C65CA1" w:rsidRDefault="002D6FA3" w:rsidP="007C22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se.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D6FA3" w:rsidRPr="00C65CA1" w:rsidRDefault="002D6FA3" w:rsidP="007C22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af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2D6FA3" w:rsidRPr="00C65CA1" w:rsidRDefault="002D6FA3" w:rsidP="007C22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D6FA3" w:rsidRPr="00C65CA1" w:rsidRDefault="00A67F00" w:rsidP="007C22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beta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2D6FA3" w:rsidRPr="00C65CA1" w:rsidRDefault="002D6FA3" w:rsidP="007C22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se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D6FA3" w:rsidRPr="00C65CA1" w:rsidRDefault="002D6FA3" w:rsidP="00A67F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af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D6FA3" w:rsidRPr="00C65CA1" w:rsidRDefault="002D6FA3" w:rsidP="007C223B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</w:t>
            </w:r>
          </w:p>
        </w:tc>
        <w:tc>
          <w:tcPr>
            <w:tcW w:w="941" w:type="dxa"/>
            <w:vMerge/>
            <w:shd w:val="clear" w:color="auto" w:fill="auto"/>
            <w:noWrap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</w:tcPr>
          <w:p w:rsidR="002D6FA3" w:rsidRPr="00C65CA1" w:rsidRDefault="002D6FA3" w:rsidP="007843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139954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384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14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.507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5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4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0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022E-05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311620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2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42.438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428E-1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52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0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0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830E-10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316580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3.483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306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8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0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434E-06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151833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792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4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800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304E-05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594721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18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7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558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8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3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214E-06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888793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13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90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359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3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157E-05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684366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49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9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8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770E-0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0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340E-06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474784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1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8.50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.037E-1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1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4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06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972E-10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5927917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3.053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25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639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25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7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6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.789E-06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686380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275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1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.112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0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2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865E-06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80974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03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50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9.914E-0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6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247E-06</w:t>
            </w:r>
          </w:p>
        </w:tc>
      </w:tr>
      <w:tr w:rsidR="00B81012" w:rsidRPr="00C65CA1" w:rsidTr="00A67F00">
        <w:trPr>
          <w:trHeight w:val="270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867714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12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29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646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1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0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588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959643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77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55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8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955E-0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5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6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2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295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275557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9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08.915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51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971636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826E-24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4611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09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9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371312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0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807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600432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3.50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745917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7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7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.381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627530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58.85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086365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1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573E-14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193453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972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216408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0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487E-06</w:t>
            </w:r>
          </w:p>
        </w:tc>
      </w:tr>
      <w:tr w:rsidR="00B81012" w:rsidRPr="00C65CA1" w:rsidTr="000A54DA">
        <w:trPr>
          <w:trHeight w:val="278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2135207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5.759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0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094469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9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3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3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4 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4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636E-07</w:t>
            </w:r>
          </w:p>
        </w:tc>
      </w:tr>
      <w:tr w:rsidR="00B81012" w:rsidRPr="00C65CA1" w:rsidTr="000A54DA">
        <w:trPr>
          <w:trHeight w:val="27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32044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782 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3 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133370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6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3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8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2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2 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1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.326E-06</w:t>
            </w:r>
          </w:p>
        </w:tc>
      </w:tr>
      <w:tr w:rsidR="00B81012" w:rsidRPr="00C65CA1" w:rsidTr="000A54DA">
        <w:trPr>
          <w:trHeight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39244126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644 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2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9117194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2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3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99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0 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8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729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032925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17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0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3102642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8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5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6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610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281184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76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940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88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943 </w:t>
            </w:r>
          </w:p>
        </w:tc>
        <w:tc>
          <w:tcPr>
            <w:tcW w:w="1072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5627057</w:t>
            </w:r>
          </w:p>
        </w:tc>
        <w:tc>
          <w:tcPr>
            <w:tcW w:w="676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 w:themeColor="text1"/>
                <w:kern w:val="0"/>
                <w:sz w:val="14"/>
                <w:szCs w:val="14"/>
              </w:rPr>
              <w:t xml:space="preserve">0.0001 </w:t>
            </w:r>
          </w:p>
        </w:tc>
        <w:tc>
          <w:tcPr>
            <w:tcW w:w="808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76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5 </w:t>
            </w:r>
          </w:p>
        </w:tc>
        <w:tc>
          <w:tcPr>
            <w:tcW w:w="676" w:type="dxa"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9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AB6FEB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6F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AB6FEB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574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482317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64.138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985852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4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9.260E-1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582812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9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2.805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3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023338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8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9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0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096E-08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5014579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473.24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75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973859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158E-9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56098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66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8482602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9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705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696006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04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4692068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6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797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80127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1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74.62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9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147974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0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1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354E-58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8826841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03.91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60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040167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378E-23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9092891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5.17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707106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51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3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095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9222550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48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1.87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9736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3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268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9289969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3.18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4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648026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6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633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40613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69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1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94076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2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7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8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.710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58775931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0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6.04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712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2148010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9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70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9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.059E-09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5890242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7.03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282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9342923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18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8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875E-07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61024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75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17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969264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9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3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59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135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62731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05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224762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5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3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0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8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129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648050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16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2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307146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9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8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677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247559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5.472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80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652949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8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4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4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6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502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270578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903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0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2501593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6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2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431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277450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91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6.249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170178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0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36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9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86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7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212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640572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81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7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990941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9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2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728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6604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63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4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543219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2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4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030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900332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713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.92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194793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0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8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56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3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531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9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8017868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0.144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64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972663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1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48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607E-07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013901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9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77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40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9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2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41520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780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251258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9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60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6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37574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.101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292117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3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2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6.74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20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5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0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030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756E-09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178425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5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148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1.015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9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3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9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0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36475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135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326272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68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368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665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2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9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6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92636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205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400416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0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203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90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48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46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47802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155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4633099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0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57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2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50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88846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184E-05</w:t>
            </w:r>
          </w:p>
        </w:tc>
      </w:tr>
      <w:tr w:rsidR="00B81012" w:rsidRPr="00C65CA1" w:rsidTr="000A54DA">
        <w:trPr>
          <w:trHeight w:val="278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50857694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68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636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296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3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838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95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11183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.518E-05</w:t>
            </w:r>
          </w:p>
        </w:tc>
      </w:tr>
      <w:tr w:rsidR="00B81012" w:rsidRPr="00C65CA1" w:rsidTr="000A54DA">
        <w:trPr>
          <w:trHeight w:val="27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18728102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12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829 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84 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554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524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16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49006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666E-06</w:t>
            </w:r>
          </w:p>
        </w:tc>
      </w:tr>
      <w:tr w:rsidR="00B81012" w:rsidRPr="00C65CA1" w:rsidTr="000A54DA">
        <w:trPr>
          <w:trHeight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2714019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86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943 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28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1 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26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26 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03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8965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084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280852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2.26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7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70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0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320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894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283952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65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2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14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8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87004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9.626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294966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4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8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671.36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44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4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9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6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0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42492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.684E-134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341358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6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183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675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9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35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36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3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9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465218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9.055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43961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9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5.73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39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4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8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8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26652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046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465764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0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78.24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39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4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2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8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1731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.631E-18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468314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81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2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9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6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8982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430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6202995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3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12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9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9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6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54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4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21316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989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6243046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7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154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6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5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0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5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3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98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56963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8.565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675148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652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2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6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02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26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13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897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4.505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272920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6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571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63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6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56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5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7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5625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556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281753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30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516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1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633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3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4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2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53150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108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462095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467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9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7.70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1.299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3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1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2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70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753136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290E-07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53012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7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42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38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11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09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9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6718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876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59417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18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017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142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57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55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4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23776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439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606655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17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8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4.050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1.067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4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1.03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.219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2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397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2857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.918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684118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29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19.819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.106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802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75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1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42834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.513E-05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804254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924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0.708 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21 </w:t>
            </w:r>
          </w:p>
        </w:tc>
        <w:tc>
          <w:tcPr>
            <w:tcW w:w="1072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1 </w:t>
            </w:r>
          </w:p>
        </w:tc>
        <w:tc>
          <w:tcPr>
            <w:tcW w:w="808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45 </w:t>
            </w:r>
          </w:p>
        </w:tc>
        <w:tc>
          <w:tcPr>
            <w:tcW w:w="676" w:type="dxa"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2 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71 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825 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12180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226E-06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9179998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A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G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339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16 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46.269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30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209 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28 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64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108 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32 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94706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3.074E-11</w:t>
            </w:r>
          </w:p>
        </w:tc>
      </w:tr>
      <w:tr w:rsidR="00B81012" w:rsidRPr="00C65CA1" w:rsidTr="00A67F00">
        <w:trPr>
          <w:trHeight w:val="27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ebi-a-GCST900018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rs79844317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T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C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872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7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21.360 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403 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2919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25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-0.559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675 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005 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0.407 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0C0808" w:rsidRDefault="00B81012" w:rsidP="0078434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C080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1272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81012" w:rsidRPr="00C65CA1" w:rsidRDefault="00B81012" w:rsidP="007843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</w:pPr>
            <w:r w:rsidRPr="00C65CA1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7.304E-06</w:t>
            </w:r>
          </w:p>
        </w:tc>
      </w:tr>
    </w:tbl>
    <w:p w:rsidR="0073172C" w:rsidRDefault="0073172C" w:rsidP="00C1680F">
      <w:pPr>
        <w:jc w:val="left"/>
        <w:rPr>
          <w:sz w:val="14"/>
          <w:szCs w:val="14"/>
        </w:rPr>
      </w:pPr>
    </w:p>
    <w:p w:rsidR="0073172C" w:rsidRDefault="0073172C" w:rsidP="00C1680F">
      <w:pPr>
        <w:jc w:val="left"/>
        <w:rPr>
          <w:sz w:val="14"/>
          <w:szCs w:val="14"/>
        </w:rPr>
      </w:pPr>
    </w:p>
    <w:p w:rsidR="0073172C" w:rsidRDefault="0073172C" w:rsidP="00C1680F">
      <w:pPr>
        <w:jc w:val="left"/>
        <w:rPr>
          <w:sz w:val="14"/>
          <w:szCs w:val="14"/>
        </w:rPr>
      </w:pPr>
    </w:p>
    <w:p w:rsidR="0073172C" w:rsidRDefault="0073172C" w:rsidP="00C1680F">
      <w:pPr>
        <w:jc w:val="left"/>
        <w:rPr>
          <w:rFonts w:hint="eastAsia"/>
          <w:sz w:val="14"/>
          <w:szCs w:val="14"/>
        </w:rPr>
      </w:pPr>
    </w:p>
    <w:p w:rsidR="0073172C" w:rsidRDefault="0073172C" w:rsidP="00C1680F">
      <w:pPr>
        <w:jc w:val="left"/>
        <w:rPr>
          <w:rFonts w:hint="eastAsia"/>
          <w:sz w:val="14"/>
          <w:szCs w:val="14"/>
        </w:rPr>
      </w:pPr>
      <w:bookmarkStart w:id="5" w:name="_GoBack"/>
      <w:bookmarkEnd w:id="5"/>
    </w:p>
    <w:p w:rsidR="00023631" w:rsidRDefault="0073172C" w:rsidP="000236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OLE_LINK147"/>
      <w:bookmarkStart w:id="7" w:name="OLE_LINK148"/>
      <w:r w:rsidRPr="0073172C">
        <w:rPr>
          <w:rFonts w:ascii="Times New Roman" w:hAnsi="Times New Roman"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6.85pt;height:482.5pt">
            <v:imagedata r:id="rId7" o:title="Figure S1"/>
          </v:shape>
        </w:pict>
      </w:r>
      <w:bookmarkEnd w:id="6"/>
      <w:bookmarkEnd w:id="7"/>
    </w:p>
    <w:p w:rsidR="0073172C" w:rsidRPr="00A44667" w:rsidRDefault="0073172C" w:rsidP="00023631">
      <w:pPr>
        <w:rPr>
          <w:rFonts w:ascii="Times New Roman" w:hAnsi="Times New Roman" w:cs="Times New Roman" w:hint="eastAsia"/>
          <w:b/>
          <w:sz w:val="20"/>
          <w:szCs w:val="20"/>
        </w:rPr>
      </w:pPr>
      <w:r w:rsidRPr="00A44667">
        <w:rPr>
          <w:rFonts w:ascii="Times New Roman" w:hAnsi="Times New Roman" w:cs="Times New Roman"/>
          <w:b/>
          <w:sz w:val="20"/>
          <w:szCs w:val="20"/>
        </w:rPr>
        <w:t>Figure S1</w:t>
      </w:r>
      <w:r w:rsidRPr="00A4466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73B0E" w:rsidRPr="00A44667">
        <w:rPr>
          <w:rFonts w:ascii="Times New Roman" w:hAnsi="Times New Roman" w:cs="Times New Roman"/>
          <w:b/>
          <w:sz w:val="20"/>
          <w:szCs w:val="20"/>
        </w:rPr>
        <w:t>Leave-one-out sensitivity plots for identified immune phenotypes in relation to AGA.</w:t>
      </w:r>
      <w:r w:rsidR="00023631" w:rsidRPr="00A446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631" w:rsidRPr="00A44667">
        <w:rPr>
          <w:rFonts w:ascii="Times New Roman" w:hAnsi="Times New Roman" w:cs="Times New Roman"/>
          <w:sz w:val="20"/>
          <w:szCs w:val="20"/>
        </w:rPr>
        <w:t>The red horizontal lin</w:t>
      </w:r>
      <w:r w:rsidR="00023631" w:rsidRPr="00A44667">
        <w:rPr>
          <w:rFonts w:ascii="Times New Roman" w:hAnsi="Times New Roman" w:cs="Times New Roman"/>
          <w:sz w:val="20"/>
          <w:szCs w:val="20"/>
        </w:rPr>
        <w:t>e</w:t>
      </w:r>
      <w:r w:rsidR="00023631" w:rsidRPr="00A44667">
        <w:rPr>
          <w:rFonts w:ascii="Times New Roman" w:hAnsi="Times New Roman" w:cs="Times New Roman"/>
          <w:sz w:val="20"/>
          <w:szCs w:val="20"/>
        </w:rPr>
        <w:t xml:space="preserve"> represents the overall causal effect estimate (IVW method) using all SNPs in each immunophenotype.</w:t>
      </w:r>
    </w:p>
    <w:sectPr w:rsidR="0073172C" w:rsidRPr="00A44667" w:rsidSect="005F2720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2E" w:rsidRDefault="00945B2E" w:rsidP="00945B2E">
      <w:r>
        <w:separator/>
      </w:r>
    </w:p>
  </w:endnote>
  <w:endnote w:type="continuationSeparator" w:id="0">
    <w:p w:rsidR="00945B2E" w:rsidRDefault="00945B2E" w:rsidP="0094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2E" w:rsidRDefault="00945B2E" w:rsidP="00945B2E">
      <w:r>
        <w:separator/>
      </w:r>
    </w:p>
  </w:footnote>
  <w:footnote w:type="continuationSeparator" w:id="0">
    <w:p w:rsidR="00945B2E" w:rsidRDefault="00945B2E" w:rsidP="0094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AC"/>
    <w:rsid w:val="00004BCB"/>
    <w:rsid w:val="00023631"/>
    <w:rsid w:val="00037E88"/>
    <w:rsid w:val="000A54DA"/>
    <w:rsid w:val="000B09EA"/>
    <w:rsid w:val="000B7B75"/>
    <w:rsid w:val="000C0808"/>
    <w:rsid w:val="00137107"/>
    <w:rsid w:val="001539A7"/>
    <w:rsid w:val="0018034C"/>
    <w:rsid w:val="001A55AB"/>
    <w:rsid w:val="00213DD4"/>
    <w:rsid w:val="00217D2A"/>
    <w:rsid w:val="00233546"/>
    <w:rsid w:val="00233742"/>
    <w:rsid w:val="002578E2"/>
    <w:rsid w:val="0027167E"/>
    <w:rsid w:val="002D6FA3"/>
    <w:rsid w:val="003161EE"/>
    <w:rsid w:val="00345EF1"/>
    <w:rsid w:val="00363D76"/>
    <w:rsid w:val="003715B2"/>
    <w:rsid w:val="003814DB"/>
    <w:rsid w:val="003D6F64"/>
    <w:rsid w:val="003E6ECE"/>
    <w:rsid w:val="003F647F"/>
    <w:rsid w:val="004223C3"/>
    <w:rsid w:val="00425872"/>
    <w:rsid w:val="004531B6"/>
    <w:rsid w:val="00457ED3"/>
    <w:rsid w:val="00473718"/>
    <w:rsid w:val="004A1D87"/>
    <w:rsid w:val="004B635B"/>
    <w:rsid w:val="00523145"/>
    <w:rsid w:val="005F2720"/>
    <w:rsid w:val="00662698"/>
    <w:rsid w:val="006A6DF8"/>
    <w:rsid w:val="006E4724"/>
    <w:rsid w:val="0073172C"/>
    <w:rsid w:val="0075116D"/>
    <w:rsid w:val="00773348"/>
    <w:rsid w:val="00773B0E"/>
    <w:rsid w:val="0078434A"/>
    <w:rsid w:val="007C1485"/>
    <w:rsid w:val="007C223B"/>
    <w:rsid w:val="008062E0"/>
    <w:rsid w:val="0085233D"/>
    <w:rsid w:val="008717A2"/>
    <w:rsid w:val="00877709"/>
    <w:rsid w:val="008B7C23"/>
    <w:rsid w:val="008D6877"/>
    <w:rsid w:val="00925655"/>
    <w:rsid w:val="00945B2E"/>
    <w:rsid w:val="009A06CA"/>
    <w:rsid w:val="009F223F"/>
    <w:rsid w:val="00A44667"/>
    <w:rsid w:val="00A67F00"/>
    <w:rsid w:val="00AA27AF"/>
    <w:rsid w:val="00AB0EC8"/>
    <w:rsid w:val="00AB6FEB"/>
    <w:rsid w:val="00AB7AB5"/>
    <w:rsid w:val="00AE1FB5"/>
    <w:rsid w:val="00B658E5"/>
    <w:rsid w:val="00B81012"/>
    <w:rsid w:val="00BE7095"/>
    <w:rsid w:val="00C1260C"/>
    <w:rsid w:val="00C1680F"/>
    <w:rsid w:val="00C33DE1"/>
    <w:rsid w:val="00C45B6B"/>
    <w:rsid w:val="00C65CA1"/>
    <w:rsid w:val="00D1191B"/>
    <w:rsid w:val="00D21579"/>
    <w:rsid w:val="00D227DE"/>
    <w:rsid w:val="00D9017D"/>
    <w:rsid w:val="00DA5F2A"/>
    <w:rsid w:val="00DB71AC"/>
    <w:rsid w:val="00DE39C9"/>
    <w:rsid w:val="00DF2E5F"/>
    <w:rsid w:val="00DF4435"/>
    <w:rsid w:val="00E6650B"/>
    <w:rsid w:val="00E72BE8"/>
    <w:rsid w:val="00E73156"/>
    <w:rsid w:val="00E752B8"/>
    <w:rsid w:val="00EB4101"/>
    <w:rsid w:val="00EE13E8"/>
    <w:rsid w:val="00EE147A"/>
    <w:rsid w:val="00F110C5"/>
    <w:rsid w:val="00F45DDF"/>
    <w:rsid w:val="00F63B92"/>
    <w:rsid w:val="00FA7C2C"/>
    <w:rsid w:val="00F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E8550-9362-4B5E-9912-C4D8EB4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17D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17D2A"/>
    <w:rPr>
      <w:color w:val="800080"/>
      <w:u w:val="single"/>
    </w:rPr>
  </w:style>
  <w:style w:type="paragraph" w:customStyle="1" w:styleId="font5">
    <w:name w:val="font5"/>
    <w:basedOn w:val="a"/>
    <w:rsid w:val="00217D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217D2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217D2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217D2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a"/>
    <w:rsid w:val="00217D2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0">
    <w:name w:val="xl70"/>
    <w:basedOn w:val="a"/>
    <w:rsid w:val="00217D2A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a"/>
    <w:rsid w:val="00217D2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217D2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217D2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33742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945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45B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45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45B2E"/>
    <w:rPr>
      <w:sz w:val="18"/>
      <w:szCs w:val="18"/>
    </w:rPr>
  </w:style>
  <w:style w:type="character" w:customStyle="1" w:styleId="emsimilar">
    <w:name w:val="em_similar"/>
    <w:basedOn w:val="a0"/>
    <w:rsid w:val="003715B2"/>
    <w:rPr>
      <w:i w:val="0"/>
      <w:iCs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99C5-C47F-41DE-9A8C-7D35303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5</Pages>
  <Words>18143</Words>
  <Characters>103421</Characters>
  <Application>Microsoft Office Word</Application>
  <DocSecurity>0</DocSecurity>
  <Lines>861</Lines>
  <Paragraphs>242</Paragraphs>
  <ScaleCrop>false</ScaleCrop>
  <Company/>
  <LinksUpToDate>false</LinksUpToDate>
  <CharactersWithSpaces>12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70</dc:creator>
  <cp:keywords/>
  <dc:description/>
  <cp:lastModifiedBy>74070</cp:lastModifiedBy>
  <cp:revision>95</cp:revision>
  <dcterms:created xsi:type="dcterms:W3CDTF">2025-08-02T12:39:00Z</dcterms:created>
  <dcterms:modified xsi:type="dcterms:W3CDTF">2025-08-14T06:08:00Z</dcterms:modified>
</cp:coreProperties>
</file>